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3C" w:rsidRDefault="004F01F9" w:rsidP="008B3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3A3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3A3C" w:rsidRPr="00A211EB" w:rsidRDefault="008B3A3C" w:rsidP="008B3A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49A61" wp14:editId="3B037FDD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3C" w:rsidRPr="00A211EB" w:rsidRDefault="008B3A3C" w:rsidP="008B3A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A211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B3A3C" w:rsidRPr="00A211EB" w:rsidRDefault="008B3A3C" w:rsidP="008B3A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3A3C" w:rsidRPr="00A211EB" w:rsidRDefault="008B3A3C" w:rsidP="008B3A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A3C" w:rsidRPr="00A211EB" w:rsidRDefault="008B3A3C" w:rsidP="008B3A3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A211EB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A3C" w:rsidRPr="00A211EB" w:rsidRDefault="00F848AC" w:rsidP="008B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</w:t>
      </w:r>
      <w:r w:rsidR="008B3A3C"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3A3C"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8B3A3C"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3A3C" w:rsidRPr="00A21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8B3A3C" w:rsidRPr="00A211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B3A3C"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B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B3A3C"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</w:t>
      </w:r>
      <w:r w:rsidR="008B3A3C" w:rsidRPr="00A21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7</w:t>
      </w:r>
      <w:bookmarkStart w:id="0" w:name="_GoBack"/>
      <w:bookmarkEnd w:id="0"/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A3C" w:rsidRPr="00A211EB" w:rsidRDefault="008B3A3C" w:rsidP="008B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8B3A3C" w:rsidRPr="00A211EB" w:rsidRDefault="008B3A3C" w:rsidP="008B3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ла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ы антинаркотической комиссии </w:t>
      </w:r>
    </w:p>
    <w:p w:rsidR="008B3A3C" w:rsidRPr="00A211EB" w:rsidRDefault="008B3A3C" w:rsidP="008B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лчанского городского округ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 год</w:t>
      </w: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й работы по предупреждению наркомании на территории Волчанского городского округа, в соответствии с Регламентом антинаркотической  комиссии Свердловской области,</w:t>
      </w:r>
    </w:p>
    <w:p w:rsidR="008B3A3C" w:rsidRPr="00A211EB" w:rsidRDefault="008B3A3C" w:rsidP="008B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8B3A3C" w:rsidRPr="002A1492" w:rsidRDefault="008B3A3C" w:rsidP="008B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2A14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 работы антинаркотической комиссии  Волчанского городского округа на 2019 год (прилагается).</w:t>
      </w:r>
    </w:p>
    <w:p w:rsidR="008B3A3C" w:rsidRDefault="008B3A3C" w:rsidP="008B3A3C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92">
        <w:rPr>
          <w:rFonts w:ascii="Times New Roman" w:hAnsi="Times New Roman" w:cs="Times New Roman"/>
          <w:sz w:val="28"/>
          <w:szCs w:val="28"/>
        </w:rPr>
        <w:t>Отменить постановление главы Волча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т 01.02.2018  года № 44</w:t>
      </w:r>
      <w:r w:rsidRPr="002A149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лана работы антинаркотической комиссии Волчанского городского округа на 2018 год</w:t>
      </w:r>
      <w:r w:rsidRPr="002A1492">
        <w:rPr>
          <w:rFonts w:ascii="Times New Roman" w:hAnsi="Times New Roman" w:cs="Times New Roman"/>
          <w:sz w:val="28"/>
          <w:szCs w:val="28"/>
        </w:rPr>
        <w:t>».</w:t>
      </w:r>
    </w:p>
    <w:p w:rsidR="008B3A3C" w:rsidRPr="002A1492" w:rsidRDefault="008B3A3C" w:rsidP="008B3A3C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стить</w:t>
      </w:r>
      <w:proofErr w:type="gramEnd"/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тоящее постановление на официальном сайте Волчанского городского округа в сети Интернет </w:t>
      </w:r>
      <w:hyperlink r:id="rId10" w:history="1">
        <w:r w:rsidRPr="00F34675">
          <w:rPr>
            <w:rStyle w:val="ab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volchansk-adm.ru/</w:t>
        </w:r>
      </w:hyperlink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B3A3C" w:rsidRPr="002A1492" w:rsidRDefault="008B3A3C" w:rsidP="008B3A3C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8B3A3C" w:rsidRPr="00A211EB" w:rsidRDefault="008B3A3C" w:rsidP="008B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Pr="00A211EB" w:rsidRDefault="008B3A3C" w:rsidP="008B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А.В. Вервейн</w:t>
      </w:r>
    </w:p>
    <w:p w:rsidR="008B3A3C" w:rsidRPr="00A211EB" w:rsidRDefault="008B3A3C" w:rsidP="008B3A3C">
      <w:pPr>
        <w:spacing w:after="0" w:line="240" w:lineRule="auto"/>
        <w:ind w:right="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A3C" w:rsidRPr="00A211EB" w:rsidRDefault="008B3A3C" w:rsidP="008B3A3C">
      <w:pPr>
        <w:spacing w:after="0" w:line="240" w:lineRule="auto"/>
        <w:ind w:right="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3C" w:rsidRDefault="008B3A3C" w:rsidP="008B3A3C">
      <w:pPr>
        <w:spacing w:after="0" w:line="240" w:lineRule="auto"/>
      </w:pPr>
    </w:p>
    <w:p w:rsidR="008B3A3C" w:rsidRDefault="008B3A3C" w:rsidP="008B3A3C">
      <w:pPr>
        <w:spacing w:after="0" w:line="240" w:lineRule="auto"/>
      </w:pPr>
    </w:p>
    <w:p w:rsidR="008B3A3C" w:rsidRDefault="008B3A3C" w:rsidP="008B3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A3C" w:rsidRDefault="008B3A3C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F9" w:rsidRPr="004F01F9" w:rsidRDefault="004F01F9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B3A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F9">
        <w:rPr>
          <w:rFonts w:ascii="Times New Roman" w:hAnsi="Times New Roman" w:cs="Times New Roman"/>
          <w:sz w:val="28"/>
          <w:szCs w:val="28"/>
        </w:rPr>
        <w:t>УТВЕРЖДЕН</w:t>
      </w:r>
    </w:p>
    <w:p w:rsidR="004F01F9" w:rsidRPr="004F01F9" w:rsidRDefault="004F01F9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F01F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4F01F9" w:rsidRPr="004F01F9" w:rsidRDefault="004F01F9" w:rsidP="004F0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F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4F01F9" w:rsidRPr="004F01F9" w:rsidRDefault="004F01F9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3A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01F9">
        <w:rPr>
          <w:rFonts w:ascii="Times New Roman" w:hAnsi="Times New Roman" w:cs="Times New Roman"/>
          <w:sz w:val="28"/>
          <w:szCs w:val="28"/>
        </w:rPr>
        <w:t xml:space="preserve">т </w:t>
      </w:r>
      <w:r w:rsidR="008B3A3C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B3A3C">
        <w:rPr>
          <w:rFonts w:ascii="Times New Roman" w:hAnsi="Times New Roman" w:cs="Times New Roman"/>
          <w:sz w:val="28"/>
          <w:szCs w:val="28"/>
        </w:rPr>
        <w:t>____</w:t>
      </w:r>
    </w:p>
    <w:p w:rsidR="004F01F9" w:rsidRDefault="004F01F9" w:rsidP="004F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1F9" w:rsidRDefault="004F01F9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3F" w:rsidRPr="00713A3F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3A3F" w:rsidRPr="00713A3F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F">
        <w:rPr>
          <w:rFonts w:ascii="Times New Roman" w:hAnsi="Times New Roman" w:cs="Times New Roman"/>
          <w:b/>
          <w:sz w:val="28"/>
          <w:szCs w:val="28"/>
        </w:rPr>
        <w:t>РАБОТЫ АНТИНАРКОТИЧЕСКОЙ КОМИССИИ</w:t>
      </w:r>
    </w:p>
    <w:p w:rsidR="00442729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F">
        <w:rPr>
          <w:rFonts w:ascii="Times New Roman" w:hAnsi="Times New Roman" w:cs="Times New Roman"/>
          <w:b/>
          <w:sz w:val="28"/>
          <w:szCs w:val="28"/>
        </w:rPr>
        <w:t>ВОЛЧА</w:t>
      </w:r>
      <w:r w:rsidR="008B3A3C">
        <w:rPr>
          <w:rFonts w:ascii="Times New Roman" w:hAnsi="Times New Roman" w:cs="Times New Roman"/>
          <w:b/>
          <w:sz w:val="28"/>
          <w:szCs w:val="28"/>
        </w:rPr>
        <w:t>НСКОГО ГОРОДСКОГО ОКРУГА НА 2019</w:t>
      </w:r>
      <w:r w:rsidRPr="00713A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3A3F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3F" w:rsidRDefault="00713A3F" w:rsidP="00713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566"/>
        <w:gridCol w:w="5136"/>
        <w:gridCol w:w="4123"/>
      </w:tblGrid>
      <w:tr w:rsidR="00713A3F" w:rsidTr="00E175DB">
        <w:trPr>
          <w:trHeight w:val="151"/>
        </w:trPr>
        <w:tc>
          <w:tcPr>
            <w:tcW w:w="9824" w:type="dxa"/>
            <w:gridSpan w:val="3"/>
          </w:tcPr>
          <w:p w:rsidR="00713A3F" w:rsidRDefault="00713A3F" w:rsidP="00713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713A3F" w:rsidRPr="00713A3F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си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туации на территории ВГО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F50D31" w:rsidRDefault="00713A3F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7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713A3F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A3F" w:rsidRPr="00713A3F" w:rsidRDefault="00F50D31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713A3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тинаркотической комиссии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713A3F" w:rsidRPr="00713A3F" w:rsidRDefault="00713A3F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ВГО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713A3F" w:rsidRPr="00713A3F" w:rsidRDefault="00304CF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в сфере противодействия незаконному обороту наркотических, психотропных и сильнодействующих веществ на территории Волча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нского городского округа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713A3F" w:rsidRDefault="00304CF8" w:rsidP="00F5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7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 «Групп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» МО МВД России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EB07A6" w:rsidRDefault="00EB07A6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137" w:type="dxa"/>
          </w:tcPr>
          <w:p w:rsidR="00713A3F" w:rsidRPr="00EB07A6" w:rsidRDefault="00EB07A6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аркозаболеваемости</w:t>
            </w:r>
            <w:proofErr w:type="spellEnd"/>
            <w:r w:rsidR="008B3A3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713A3F" w:rsidRPr="00BE3218" w:rsidRDefault="00BE321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18">
              <w:rPr>
                <w:rFonts w:ascii="Times New Roman" w:hAnsi="Times New Roman" w:cs="Times New Roman"/>
                <w:sz w:val="28"/>
                <w:szCs w:val="28"/>
              </w:rPr>
              <w:t>«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Б филиал Северная психиатрическая больница»</w:t>
            </w:r>
          </w:p>
        </w:tc>
      </w:tr>
      <w:tr w:rsidR="00BE3218" w:rsidTr="00E175DB">
        <w:trPr>
          <w:trHeight w:val="151"/>
        </w:trPr>
        <w:tc>
          <w:tcPr>
            <w:tcW w:w="9824" w:type="dxa"/>
            <w:gridSpan w:val="3"/>
          </w:tcPr>
          <w:p w:rsidR="00BE3218" w:rsidRDefault="00BE3218" w:rsidP="00BE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137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ситуации на т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ерритории ВГО за 3 месяца 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F50D31" w:rsidRDefault="00BE321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BE321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A3F" w:rsidRDefault="00F50D31" w:rsidP="00F5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BE321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7" w:type="dxa"/>
          </w:tcPr>
          <w:p w:rsidR="0057315A" w:rsidRPr="00713A3F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ваемости</w:t>
            </w:r>
            <w:proofErr w:type="spellEnd"/>
            <w:r w:rsidR="008B3A3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3 месяц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24" w:type="dxa"/>
          </w:tcPr>
          <w:p w:rsidR="0057315A" w:rsidRPr="00713A3F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BE3218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3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мероприятий по профилактике наркомании и токсикомании среди несовершеннолетн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их в пер</w:t>
            </w:r>
            <w:r w:rsidR="005C4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од каникулярного периода</w:t>
            </w:r>
          </w:p>
        </w:tc>
        <w:tc>
          <w:tcPr>
            <w:tcW w:w="4124" w:type="dxa"/>
          </w:tcPr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FE">
              <w:rPr>
                <w:rFonts w:ascii="Times New Roman" w:hAnsi="Times New Roman" w:cs="Times New Roman"/>
                <w:sz w:val="28"/>
                <w:szCs w:val="28"/>
              </w:rPr>
              <w:t>КДЦ,</w:t>
            </w:r>
          </w:p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F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713A3F" w:rsidRPr="000754FE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F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  <w:tr w:rsidR="000754FE" w:rsidTr="00E175DB">
        <w:trPr>
          <w:trHeight w:val="151"/>
        </w:trPr>
        <w:tc>
          <w:tcPr>
            <w:tcW w:w="564" w:type="dxa"/>
          </w:tcPr>
          <w:p w:rsidR="000754FE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754FE" w:rsidRDefault="000754FE" w:rsidP="007D4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-психологического тестирования 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ческие медицинские осмо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>в учреждениях начального и среднего профессионального образования в целях раннего выявления незаконного потребления наркотических средс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 xml:space="preserve">тв и 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тропных веществ в 2018/2019 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4124" w:type="dxa"/>
          </w:tcPr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Т,</w:t>
            </w:r>
          </w:p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F50D31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,</w:t>
            </w:r>
          </w:p>
          <w:p w:rsidR="000754FE" w:rsidRPr="000754FE" w:rsidRDefault="000754F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0754FE" w:rsidTr="00E175DB">
        <w:trPr>
          <w:trHeight w:val="151"/>
        </w:trPr>
        <w:tc>
          <w:tcPr>
            <w:tcW w:w="564" w:type="dxa"/>
          </w:tcPr>
          <w:p w:rsidR="000754FE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754FE" w:rsidRDefault="000754FE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выявлении причин и условий, способствующих потреблению и распределению наркотических средств учащимися образовательных учреждений и результатах проводимой межведомственной профилактической работы с учащимися, замеченными в употреблении и распространении наркотических средств, а также их ближайшим окружением»</w:t>
            </w:r>
          </w:p>
        </w:tc>
        <w:tc>
          <w:tcPr>
            <w:tcW w:w="4124" w:type="dxa"/>
          </w:tcPr>
          <w:p w:rsidR="00F50D31" w:rsidRDefault="005C4656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</w:t>
            </w:r>
          </w:p>
          <w:p w:rsidR="000754FE" w:rsidRDefault="005C4656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E51CD7" w:rsidTr="00E175DB">
        <w:trPr>
          <w:trHeight w:val="151"/>
        </w:trPr>
        <w:tc>
          <w:tcPr>
            <w:tcW w:w="564" w:type="dxa"/>
          </w:tcPr>
          <w:p w:rsidR="00E51CD7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51CD7" w:rsidRDefault="00E51CD7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наркомании среди работающей молодежи</w:t>
            </w:r>
          </w:p>
        </w:tc>
        <w:tc>
          <w:tcPr>
            <w:tcW w:w="4124" w:type="dxa"/>
          </w:tcPr>
          <w:p w:rsidR="00E51CD7" w:rsidRDefault="00E51CD7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З</w:t>
            </w:r>
          </w:p>
        </w:tc>
      </w:tr>
      <w:tr w:rsidR="00E51CD7" w:rsidTr="00E175DB">
        <w:trPr>
          <w:trHeight w:val="151"/>
        </w:trPr>
        <w:tc>
          <w:tcPr>
            <w:tcW w:w="9824" w:type="dxa"/>
            <w:gridSpan w:val="3"/>
          </w:tcPr>
          <w:p w:rsidR="00E51CD7" w:rsidRPr="00E51CD7" w:rsidRDefault="00E51CD7" w:rsidP="00E51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D7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7D4149" w:rsidTr="00E175DB">
        <w:trPr>
          <w:trHeight w:val="151"/>
        </w:trPr>
        <w:tc>
          <w:tcPr>
            <w:tcW w:w="564" w:type="dxa"/>
          </w:tcPr>
          <w:p w:rsidR="007D4149" w:rsidRDefault="007D414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37" w:type="dxa"/>
          </w:tcPr>
          <w:p w:rsidR="007D4149" w:rsidRDefault="007D414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ркоситуации на те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рритории  ВГО за 6 месяцев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4" w:type="dxa"/>
          </w:tcPr>
          <w:p w:rsidR="00F50D31" w:rsidRDefault="007D4149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7D4149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4149" w:rsidRPr="00713A3F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ваемости</w:t>
            </w:r>
            <w:proofErr w:type="spellEnd"/>
            <w:r w:rsidR="008B3A3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6 месяце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4" w:type="dxa"/>
          </w:tcPr>
          <w:p w:rsidR="0057315A" w:rsidRPr="00713A3F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направленных на профилактику наркомании, токсикомании и алкоголизма</w:t>
            </w:r>
          </w:p>
        </w:tc>
        <w:tc>
          <w:tcPr>
            <w:tcW w:w="4124" w:type="dxa"/>
          </w:tcPr>
          <w:p w:rsidR="00F50D31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,</w:t>
            </w:r>
          </w:p>
          <w:p w:rsidR="00F50D31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F50D31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О «ВГБ»,</w:t>
            </w:r>
          </w:p>
          <w:p w:rsidR="00F50D31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</w:t>
            </w:r>
          </w:p>
          <w:p w:rsidR="0057315A" w:rsidRDefault="0057315A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циально-психологического тестирования обучающихся, направленного на ранее выявление немедицин</w:t>
            </w:r>
            <w:r w:rsidR="00E80743">
              <w:rPr>
                <w:rFonts w:ascii="Times New Roman" w:hAnsi="Times New Roman" w:cs="Times New Roman"/>
                <w:sz w:val="28"/>
                <w:szCs w:val="28"/>
              </w:rPr>
              <w:t>ского потребления наркотических средств и психотропных веществ</w:t>
            </w:r>
          </w:p>
        </w:tc>
        <w:tc>
          <w:tcPr>
            <w:tcW w:w="4124" w:type="dxa"/>
          </w:tcPr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</w:t>
            </w:r>
          </w:p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43" w:rsidRDefault="00E80743" w:rsidP="00E80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15A" w:rsidRPr="00E80743" w:rsidRDefault="0057315A" w:rsidP="00E80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743" w:rsidTr="00E175DB">
        <w:trPr>
          <w:trHeight w:val="151"/>
        </w:trPr>
        <w:tc>
          <w:tcPr>
            <w:tcW w:w="9824" w:type="dxa"/>
            <w:gridSpan w:val="3"/>
          </w:tcPr>
          <w:p w:rsidR="00E80743" w:rsidRPr="004F01F9" w:rsidRDefault="00E80743" w:rsidP="00E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1F9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ркоситуации на те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рритории  ВГО за 9 месяцев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4" w:type="dxa"/>
          </w:tcPr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ваемости</w:t>
            </w:r>
            <w:proofErr w:type="spellEnd"/>
            <w:r w:rsidR="008B3A3C">
              <w:rPr>
                <w:rFonts w:ascii="Times New Roman" w:hAnsi="Times New Roman" w:cs="Times New Roman"/>
                <w:sz w:val="28"/>
                <w:szCs w:val="28"/>
              </w:rPr>
              <w:t xml:space="preserve"> в ВГО за 9 месяце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4" w:type="dxa"/>
          </w:tcPr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формированности населения города по профилактике наркомании в СМИ (газета «Волчанские Вести»</w:t>
            </w:r>
            <w:r w:rsidR="005476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4" w:type="dxa"/>
          </w:tcPr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Волчанские Вести»</w:t>
            </w:r>
          </w:p>
        </w:tc>
      </w:tr>
      <w:tr w:rsidR="00E80743" w:rsidTr="00E175DB">
        <w:trPr>
          <w:trHeight w:val="1349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их мероприятий проводимых субъектами профилак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 незаконного оборота наркотиков</w:t>
            </w:r>
          </w:p>
        </w:tc>
        <w:tc>
          <w:tcPr>
            <w:tcW w:w="4124" w:type="dxa"/>
          </w:tcPr>
          <w:p w:rsidR="00F50D31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</w:t>
            </w:r>
          </w:p>
          <w:p w:rsidR="00E80743" w:rsidRDefault="00E80743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80743" w:rsidTr="00E175DB">
        <w:trPr>
          <w:trHeight w:val="1004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37" w:type="dxa"/>
          </w:tcPr>
          <w:p w:rsidR="00E80743" w:rsidRDefault="009A3AA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лечению,</w:t>
            </w:r>
            <w:r w:rsidR="0054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 и ресоциализации потребителей наркотиков</w:t>
            </w:r>
          </w:p>
        </w:tc>
        <w:tc>
          <w:tcPr>
            <w:tcW w:w="4124" w:type="dxa"/>
          </w:tcPr>
          <w:p w:rsidR="00F50D31" w:rsidRDefault="009A3AA8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  <w:r w:rsidR="004F01F9">
              <w:rPr>
                <w:rFonts w:ascii="Times New Roman" w:hAnsi="Times New Roman" w:cs="Times New Roman"/>
                <w:sz w:val="28"/>
                <w:szCs w:val="28"/>
              </w:rPr>
              <w:t>, КЦСОН,</w:t>
            </w:r>
          </w:p>
          <w:p w:rsidR="00E80743" w:rsidRPr="00713A3F" w:rsidRDefault="004F01F9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О «ВГБ»</w:t>
            </w:r>
          </w:p>
        </w:tc>
      </w:tr>
      <w:tr w:rsidR="004F01F9" w:rsidTr="00E175DB">
        <w:trPr>
          <w:trHeight w:val="675"/>
        </w:trPr>
        <w:tc>
          <w:tcPr>
            <w:tcW w:w="564" w:type="dxa"/>
          </w:tcPr>
          <w:p w:rsidR="004F01F9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37" w:type="dxa"/>
          </w:tcPr>
          <w:p w:rsidR="004F01F9" w:rsidRDefault="004F01F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</w:t>
            </w:r>
            <w:r w:rsidR="008B3A3C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24" w:type="dxa"/>
          </w:tcPr>
          <w:p w:rsidR="004F01F9" w:rsidRDefault="004F01F9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566"/>
        <w:gridCol w:w="4303"/>
        <w:gridCol w:w="2465"/>
        <w:gridCol w:w="2520"/>
      </w:tblGrid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2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работ межведомственной комиссии по изучению рекомендаций Областной межведомственной комиссии </w:t>
            </w:r>
          </w:p>
        </w:tc>
        <w:tc>
          <w:tcPr>
            <w:tcW w:w="2464" w:type="dxa"/>
          </w:tcPr>
          <w:p w:rsidR="00B76D82" w:rsidRDefault="00B76D82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комиссии</w:t>
            </w:r>
          </w:p>
        </w:tc>
        <w:tc>
          <w:tcPr>
            <w:tcW w:w="2464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2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оветов субъектами профилактики</w:t>
            </w:r>
          </w:p>
        </w:tc>
        <w:tc>
          <w:tcPr>
            <w:tcW w:w="2464" w:type="dxa"/>
          </w:tcPr>
          <w:p w:rsidR="00B76D82" w:rsidRDefault="00B76D82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убъектов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2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ВГД по вопросу освещения деятельности антинаркотической комиссии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ГД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, председатель межведомственной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2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паганде здорового образа жизни совместно с представителями общественных организаций антинаркотической направленности: молодежные акции, выставки, встречи-дискуссии о здоровом образе жизни, вреде употребления наркотиков и психотропных веществ</w:t>
            </w:r>
          </w:p>
        </w:tc>
        <w:tc>
          <w:tcPr>
            <w:tcW w:w="2464" w:type="dxa"/>
          </w:tcPr>
          <w:p w:rsidR="00B76D82" w:rsidRDefault="005476C5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B76D82" w:rsidRDefault="00E7326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2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</w:t>
            </w:r>
          </w:p>
        </w:tc>
        <w:tc>
          <w:tcPr>
            <w:tcW w:w="2464" w:type="dxa"/>
          </w:tcPr>
          <w:p w:rsidR="00B76D82" w:rsidRDefault="00E7326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520100" w:rsidTr="00B76D82">
        <w:tc>
          <w:tcPr>
            <w:tcW w:w="534" w:type="dxa"/>
          </w:tcPr>
          <w:p w:rsidR="00520100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2" w:type="dxa"/>
          </w:tcPr>
          <w:p w:rsidR="00520100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убъектов профилактике со СМИ (опубликование статей)</w:t>
            </w:r>
          </w:p>
        </w:tc>
        <w:tc>
          <w:tcPr>
            <w:tcW w:w="2464" w:type="dxa"/>
          </w:tcPr>
          <w:p w:rsidR="00520100" w:rsidRDefault="00520100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520100" w:rsidRDefault="00520100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газета «Волчанские Вести», СМ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2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научно-практических конференциях:</w:t>
            </w:r>
          </w:p>
          <w:p w:rsidR="00E7326E" w:rsidRDefault="00E7326E" w:rsidP="00E7326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 учащихся</w:t>
            </w:r>
          </w:p>
          <w:p w:rsidR="00E7326E" w:rsidRPr="00E7326E" w:rsidRDefault="00E7326E" w:rsidP="00E7326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взрослого населения</w:t>
            </w:r>
          </w:p>
        </w:tc>
        <w:tc>
          <w:tcPr>
            <w:tcW w:w="2464" w:type="dxa"/>
          </w:tcPr>
          <w:p w:rsidR="00B76D82" w:rsidRDefault="00E7326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2464" w:type="dxa"/>
          </w:tcPr>
          <w:p w:rsidR="00B76D82" w:rsidRDefault="00E7326E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2" w:type="dxa"/>
          </w:tcPr>
          <w:p w:rsidR="00B76D82" w:rsidRDefault="00E7326E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326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7326E">
              <w:rPr>
                <w:rFonts w:ascii="Times New Roman" w:hAnsi="Times New Roman" w:cs="Times New Roman"/>
                <w:sz w:val="28"/>
                <w:szCs w:val="28"/>
              </w:rPr>
              <w:t xml:space="preserve"> выпиской рецептов </w:t>
            </w:r>
            <w:r w:rsidRPr="00E73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ильнодействующие и психотропные лекарственные средства;</w:t>
            </w:r>
          </w:p>
          <w:p w:rsidR="00E7326E" w:rsidRDefault="00E7326E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 и бесед по мотивации здорового образа жизни среди населения</w:t>
            </w:r>
            <w:r w:rsidR="00B50F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F3B" w:rsidRPr="00E7326E" w:rsidRDefault="00B50F3B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брошюр, листовок о вреде наркотиков.</w:t>
            </w:r>
          </w:p>
        </w:tc>
        <w:tc>
          <w:tcPr>
            <w:tcW w:w="2464" w:type="dxa"/>
          </w:tcPr>
          <w:p w:rsidR="00B76D82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:rsidR="00B76D82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чанская городская больница»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392" w:type="dxa"/>
          </w:tcPr>
          <w:p w:rsidR="00B76D82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конкретных мероприятий по пропаганде ЗОЖ</w:t>
            </w:r>
          </w:p>
        </w:tc>
        <w:tc>
          <w:tcPr>
            <w:tcW w:w="2464" w:type="dxa"/>
          </w:tcPr>
          <w:p w:rsidR="00B76D82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 профилактических программ субъектов профилактики</w:t>
            </w:r>
          </w:p>
        </w:tc>
        <w:tc>
          <w:tcPr>
            <w:tcW w:w="2464" w:type="dxa"/>
          </w:tcPr>
          <w:p w:rsidR="00B76D82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B50F3B" w:rsidTr="00B76D82">
        <w:tc>
          <w:tcPr>
            <w:tcW w:w="534" w:type="dxa"/>
          </w:tcPr>
          <w:p w:rsidR="00B50F3B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2" w:type="dxa"/>
          </w:tcPr>
          <w:p w:rsidR="00B50F3B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ых материалов по пропаганде ЗОЖ и профилактики наркомании, токсикомании</w:t>
            </w:r>
          </w:p>
        </w:tc>
        <w:tc>
          <w:tcPr>
            <w:tcW w:w="2464" w:type="dxa"/>
          </w:tcPr>
          <w:p w:rsidR="00B50F3B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B50F3B" w:rsidRDefault="00B50F3B" w:rsidP="00F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</w:tbl>
    <w:p w:rsidR="00520100" w:rsidRPr="005E3348" w:rsidRDefault="00520100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100" w:rsidRPr="005E3348" w:rsidRDefault="00520100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>Используемые сокращения:</w:t>
      </w:r>
    </w:p>
    <w:p w:rsidR="005E3348" w:rsidRP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ВГО </w:t>
      </w:r>
      <w:r w:rsidRPr="005E3348">
        <w:rPr>
          <w:rFonts w:ascii="Times New Roman" w:hAnsi="Times New Roman" w:cs="Times New Roman"/>
          <w:sz w:val="20"/>
          <w:szCs w:val="20"/>
        </w:rPr>
        <w:t>– Волчанский городской округ;</w:t>
      </w:r>
    </w:p>
    <w:p w:rsidR="005E3348" w:rsidRP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ГАУ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СО </w:t>
      </w: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КЦСОН – </w:t>
      </w:r>
      <w:r w:rsidRPr="005E3348">
        <w:rPr>
          <w:rFonts w:ascii="Times New Roman" w:hAnsi="Times New Roman" w:cs="Times New Roman"/>
          <w:sz w:val="20"/>
          <w:szCs w:val="20"/>
        </w:rPr>
        <w:t>государственное автономное учреждение Комплексный центр социального обслуживания населения;</w:t>
      </w:r>
    </w:p>
    <w:p w:rsid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>ГБУЗ СО ВГБ</w:t>
      </w:r>
      <w:r w:rsidRPr="005E3348">
        <w:rPr>
          <w:rFonts w:ascii="Times New Roman" w:hAnsi="Times New Roman" w:cs="Times New Roman"/>
          <w:sz w:val="20"/>
          <w:szCs w:val="20"/>
        </w:rPr>
        <w:t xml:space="preserve"> - Государственное бюджетное учреждение здравоохранения Свердловской области «Волчанская городская больница»;</w:t>
      </w:r>
    </w:p>
    <w:p w:rsidR="005E3348" w:rsidRP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ОУ </w:t>
      </w:r>
      <w:r w:rsidRPr="005E3348">
        <w:rPr>
          <w:rFonts w:ascii="Times New Roman" w:hAnsi="Times New Roman" w:cs="Times New Roman"/>
          <w:sz w:val="20"/>
          <w:szCs w:val="20"/>
        </w:rPr>
        <w:t>– образовательные учреждения;</w:t>
      </w:r>
    </w:p>
    <w:p w:rsidR="005E3348" w:rsidRP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>МАУК «КДЦ»</w:t>
      </w:r>
      <w:r w:rsidRPr="005E3348">
        <w:rPr>
          <w:rFonts w:ascii="Times New Roman" w:hAnsi="Times New Roman" w:cs="Times New Roman"/>
          <w:sz w:val="20"/>
          <w:szCs w:val="20"/>
        </w:rPr>
        <w:t xml:space="preserve"> - муниципальное автономное учреждение культуры «Культурно-досуговый центр»;</w:t>
      </w:r>
    </w:p>
    <w:p w:rsid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СМИ</w:t>
      </w:r>
      <w:r w:rsidR="002352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3348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средства массовой информации;</w:t>
      </w:r>
    </w:p>
    <w:p w:rsid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ТКДН и ЗП</w:t>
      </w:r>
      <w:r w:rsidR="002352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3348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территориальная комиссия по делам несовершеннолетних и защите их прав;</w:t>
      </w:r>
    </w:p>
    <w:p w:rsid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КМТ</w:t>
      </w:r>
      <w:r>
        <w:rPr>
          <w:rFonts w:ascii="Times New Roman" w:hAnsi="Times New Roman" w:cs="Times New Roman"/>
          <w:sz w:val="20"/>
          <w:szCs w:val="20"/>
        </w:rPr>
        <w:t>-Карпинский машиностроительный техникум;</w:t>
      </w:r>
    </w:p>
    <w:p w:rsidR="005E3348" w:rsidRPr="005E3348" w:rsidRDefault="00F50D31" w:rsidP="002352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Ое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№10 М</w:t>
      </w:r>
      <w:r w:rsidR="005E3348" w:rsidRPr="005E3348">
        <w:rPr>
          <w:rFonts w:ascii="Times New Roman" w:hAnsi="Times New Roman" w:cs="Times New Roman"/>
          <w:b/>
          <w:sz w:val="20"/>
          <w:szCs w:val="20"/>
        </w:rPr>
        <w:t>О МВД России «Краснотурьинский»-</w:t>
      </w:r>
      <w:r w:rsidR="005E33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3348" w:rsidRPr="005E3348">
        <w:rPr>
          <w:rFonts w:ascii="Times New Roman" w:hAnsi="Times New Roman" w:cs="Times New Roman"/>
          <w:sz w:val="20"/>
          <w:szCs w:val="20"/>
        </w:rPr>
        <w:t>отделение полиции №</w:t>
      </w:r>
      <w:r w:rsidR="005E3348">
        <w:rPr>
          <w:rFonts w:ascii="Times New Roman" w:hAnsi="Times New Roman" w:cs="Times New Roman"/>
          <w:sz w:val="20"/>
          <w:szCs w:val="20"/>
        </w:rPr>
        <w:t xml:space="preserve"> 10 межмуниципального отдела Министерства внутренних дел России «Краснотурьинский»</w:t>
      </w:r>
    </w:p>
    <w:p w:rsidR="005E3348" w:rsidRPr="005E3348" w:rsidRDefault="005E3348" w:rsidP="002352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F3B" w:rsidRPr="005E3348" w:rsidRDefault="00B50F3B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F3B" w:rsidRPr="005E3348" w:rsidRDefault="00B50F3B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A3F" w:rsidRPr="00B76D82" w:rsidRDefault="00713A3F" w:rsidP="00B76D8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3A3F" w:rsidRPr="00B76D82" w:rsidSect="00E175D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49" w:rsidRDefault="00D04849" w:rsidP="004F01F9">
      <w:pPr>
        <w:spacing w:after="0" w:line="240" w:lineRule="auto"/>
      </w:pPr>
      <w:r>
        <w:separator/>
      </w:r>
    </w:p>
  </w:endnote>
  <w:endnote w:type="continuationSeparator" w:id="0">
    <w:p w:rsidR="00D04849" w:rsidRDefault="00D04849" w:rsidP="004F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49" w:rsidRDefault="00D04849" w:rsidP="004F01F9">
      <w:pPr>
        <w:spacing w:after="0" w:line="240" w:lineRule="auto"/>
      </w:pPr>
      <w:r>
        <w:separator/>
      </w:r>
    </w:p>
  </w:footnote>
  <w:footnote w:type="continuationSeparator" w:id="0">
    <w:p w:rsidR="00D04849" w:rsidRDefault="00D04849" w:rsidP="004F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527"/>
    <w:multiLevelType w:val="hybridMultilevel"/>
    <w:tmpl w:val="A392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67601"/>
    <w:multiLevelType w:val="hybridMultilevel"/>
    <w:tmpl w:val="55CA9B76"/>
    <w:lvl w:ilvl="0" w:tplc="844E44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7220AA"/>
    <w:multiLevelType w:val="hybridMultilevel"/>
    <w:tmpl w:val="A77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2F"/>
    <w:rsid w:val="000754FE"/>
    <w:rsid w:val="00193EB2"/>
    <w:rsid w:val="001D28DA"/>
    <w:rsid w:val="00235247"/>
    <w:rsid w:val="00304CF8"/>
    <w:rsid w:val="00442729"/>
    <w:rsid w:val="004F01F9"/>
    <w:rsid w:val="00520100"/>
    <w:rsid w:val="00540D43"/>
    <w:rsid w:val="005476C5"/>
    <w:rsid w:val="0057315A"/>
    <w:rsid w:val="005C4656"/>
    <w:rsid w:val="005E3348"/>
    <w:rsid w:val="006D2F1A"/>
    <w:rsid w:val="00713A3F"/>
    <w:rsid w:val="007D4149"/>
    <w:rsid w:val="0081131E"/>
    <w:rsid w:val="008B3A3C"/>
    <w:rsid w:val="008D4B2F"/>
    <w:rsid w:val="009A3AA8"/>
    <w:rsid w:val="00B50F3B"/>
    <w:rsid w:val="00B76D82"/>
    <w:rsid w:val="00BE3218"/>
    <w:rsid w:val="00D04849"/>
    <w:rsid w:val="00D2586E"/>
    <w:rsid w:val="00E062A1"/>
    <w:rsid w:val="00E175DB"/>
    <w:rsid w:val="00E51CD7"/>
    <w:rsid w:val="00E7326E"/>
    <w:rsid w:val="00E80743"/>
    <w:rsid w:val="00EB07A6"/>
    <w:rsid w:val="00EC3C2F"/>
    <w:rsid w:val="00F50D31"/>
    <w:rsid w:val="00F848AC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CE82-CF3B-4B44-87FB-2FDFD25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и</dc:creator>
  <cp:lastModifiedBy>Вишенки</cp:lastModifiedBy>
  <cp:revision>3</cp:revision>
  <cp:lastPrinted>2019-03-18T09:03:00Z</cp:lastPrinted>
  <dcterms:created xsi:type="dcterms:W3CDTF">2019-03-18T09:10:00Z</dcterms:created>
  <dcterms:modified xsi:type="dcterms:W3CDTF">2019-03-18T11:51:00Z</dcterms:modified>
</cp:coreProperties>
</file>